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245F6" w14:textId="6E830000" w:rsidR="00147631" w:rsidRDefault="00912C1A" w:rsidP="00B27BC8">
      <w:pPr>
        <w:rPr>
          <w:b/>
        </w:rPr>
      </w:pPr>
      <w:r>
        <w:rPr>
          <w:b/>
        </w:rPr>
        <w:t>Unidade de análise</w:t>
      </w:r>
    </w:p>
    <w:p w14:paraId="24166851" w14:textId="546CED78" w:rsidR="00912C1A" w:rsidRDefault="00912C1A" w:rsidP="00B27BC8">
      <w:r>
        <w:rPr>
          <w:sz w:val="20"/>
          <w:szCs w:val="20"/>
        </w:rPr>
        <w:t>Equipes</w:t>
      </w:r>
      <w:r w:rsidR="00147631" w:rsidRPr="00453742">
        <w:rPr>
          <w:sz w:val="20"/>
          <w:szCs w:val="20"/>
        </w:rPr>
        <w:t xml:space="preserve"> que participaram</w:t>
      </w:r>
      <w:r w:rsidR="000151C1" w:rsidRPr="00453742">
        <w:rPr>
          <w:sz w:val="20"/>
          <w:szCs w:val="20"/>
        </w:rPr>
        <w:t xml:space="preserve"> da</w:t>
      </w:r>
      <w:r w:rsidR="00147631" w:rsidRPr="00453742">
        <w:rPr>
          <w:sz w:val="20"/>
          <w:szCs w:val="20"/>
        </w:rPr>
        <w:t xml:space="preserve"> temporada regular da</w:t>
      </w:r>
      <w:r w:rsidR="000151C1" w:rsidRPr="00453742">
        <w:rPr>
          <w:sz w:val="20"/>
          <w:szCs w:val="20"/>
        </w:rPr>
        <w:t xml:space="preserve"> NBA de 2006 à 2016</w:t>
      </w:r>
      <w:r w:rsidR="000151C1" w:rsidRPr="00147631">
        <w:t>.</w:t>
      </w:r>
    </w:p>
    <w:p w14:paraId="3E925F7C" w14:textId="77777777" w:rsidR="00912C1A" w:rsidRDefault="00912C1A" w:rsidP="00B27BC8"/>
    <w:p w14:paraId="789DCC6F" w14:textId="77777777" w:rsidR="00912C1A" w:rsidRPr="00887559" w:rsidRDefault="00912C1A" w:rsidP="00B27BC8">
      <w:pPr>
        <w:rPr>
          <w:b/>
        </w:rPr>
      </w:pPr>
      <w:r w:rsidRPr="00887559">
        <w:rPr>
          <w:b/>
        </w:rPr>
        <w:t>Tamanho da amostra</w:t>
      </w:r>
    </w:p>
    <w:p w14:paraId="10E39309" w14:textId="247911E7" w:rsidR="00912C1A" w:rsidRPr="00887559" w:rsidRDefault="00912C1A" w:rsidP="00B27BC8">
      <w:pPr>
        <w:rPr>
          <w:sz w:val="20"/>
          <w:szCs w:val="20"/>
        </w:rPr>
      </w:pPr>
      <w:r w:rsidRPr="00887559">
        <w:rPr>
          <w:sz w:val="20"/>
          <w:szCs w:val="20"/>
        </w:rPr>
        <w:t>330 observações</w:t>
      </w:r>
      <w:r w:rsidR="00621E43">
        <w:rPr>
          <w:sz w:val="20"/>
          <w:szCs w:val="20"/>
        </w:rPr>
        <w:t>.</w:t>
      </w:r>
    </w:p>
    <w:p w14:paraId="6B386D2F" w14:textId="77777777" w:rsidR="00C90F9B" w:rsidRDefault="00C90F9B" w:rsidP="00B27BC8"/>
    <w:p w14:paraId="6EC19836" w14:textId="13F93E70" w:rsidR="00C90F9B" w:rsidRDefault="00C90F9B" w:rsidP="00B27BC8">
      <w:pPr>
        <w:rPr>
          <w:b/>
        </w:rPr>
      </w:pPr>
      <w:r w:rsidRPr="00C90F9B">
        <w:rPr>
          <w:b/>
        </w:rPr>
        <w:t>Fonte de dados</w:t>
      </w:r>
    </w:p>
    <w:p w14:paraId="6E79477E" w14:textId="46D9DE98" w:rsidR="009B52C4" w:rsidRPr="00FA18F0" w:rsidRDefault="00050316" w:rsidP="00B27BC8">
      <w:pPr>
        <w:rPr>
          <w:sz w:val="20"/>
          <w:szCs w:val="20"/>
        </w:rPr>
      </w:pPr>
      <w:hyperlink r:id="rId7" w:history="1">
        <w:r w:rsidR="009B52C4" w:rsidRPr="00FA18F0">
          <w:rPr>
            <w:rStyle w:val="Hyperlink"/>
            <w:sz w:val="20"/>
            <w:szCs w:val="20"/>
          </w:rPr>
          <w:t>http://stats.nba.com/</w:t>
        </w:r>
      </w:hyperlink>
      <w:r w:rsidR="009B52C4" w:rsidRPr="00FA18F0">
        <w:rPr>
          <w:sz w:val="20"/>
          <w:szCs w:val="20"/>
        </w:rPr>
        <w:t xml:space="preserve"> </w:t>
      </w:r>
    </w:p>
    <w:p w14:paraId="35C92FDE" w14:textId="77777777" w:rsidR="00D46E1F" w:rsidRDefault="00D46E1F" w:rsidP="00B27BC8"/>
    <w:p w14:paraId="3F19D686" w14:textId="70751910" w:rsidR="008F2B45" w:rsidRDefault="003216A7" w:rsidP="00B27BC8">
      <w:pPr>
        <w:rPr>
          <w:b/>
        </w:rPr>
      </w:pPr>
      <w:r>
        <w:rPr>
          <w:b/>
        </w:rPr>
        <w:t>Problema de pesquisa</w:t>
      </w:r>
    </w:p>
    <w:p w14:paraId="2E639A82" w14:textId="7C4C251D" w:rsidR="003E5C32" w:rsidRDefault="003E5C32" w:rsidP="00B27BC8">
      <w:pPr>
        <w:rPr>
          <w:sz w:val="20"/>
          <w:szCs w:val="20"/>
        </w:rPr>
      </w:pPr>
      <w:r w:rsidRPr="00784FAA">
        <w:rPr>
          <w:sz w:val="20"/>
          <w:szCs w:val="20"/>
        </w:rPr>
        <w:t>Quais fatores influenciam no percentual de vitória de uma equipe na temporada regular da NBA?</w:t>
      </w:r>
    </w:p>
    <w:p w14:paraId="64EFCC37" w14:textId="77777777" w:rsidR="00443D96" w:rsidRDefault="00443D96" w:rsidP="00B27BC8">
      <w:pPr>
        <w:rPr>
          <w:sz w:val="20"/>
          <w:szCs w:val="20"/>
        </w:rPr>
      </w:pPr>
    </w:p>
    <w:p w14:paraId="0A0DF53C" w14:textId="08322C1A" w:rsidR="00147631" w:rsidRDefault="00443D96" w:rsidP="00B27BC8">
      <w:pPr>
        <w:rPr>
          <w:b/>
        </w:rPr>
      </w:pPr>
      <w:r>
        <w:rPr>
          <w:b/>
        </w:rPr>
        <w:t>Variáveis do modelo</w:t>
      </w:r>
    </w:p>
    <w:p w14:paraId="70DA1D06" w14:textId="77777777" w:rsidR="007B77C1" w:rsidRDefault="00075458" w:rsidP="000A31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109">
        <w:rPr>
          <w:b/>
          <w:sz w:val="20"/>
          <w:szCs w:val="20"/>
        </w:rPr>
        <w:t>Variável dependente:</w:t>
      </w:r>
      <w:r w:rsidR="005C2276" w:rsidRPr="000A3109">
        <w:rPr>
          <w:sz w:val="20"/>
          <w:szCs w:val="20"/>
        </w:rPr>
        <w:t xml:space="preserve"> </w:t>
      </w:r>
    </w:p>
    <w:p w14:paraId="7CC1B4F0" w14:textId="3C25DF76" w:rsidR="00075458" w:rsidRPr="000A3109" w:rsidRDefault="00913EA3" w:rsidP="007B77C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</w:t>
      </w:r>
      <w:r w:rsidR="005C2276" w:rsidRPr="000A3109">
        <w:rPr>
          <w:sz w:val="20"/>
          <w:szCs w:val="20"/>
        </w:rPr>
        <w:t>ercentual de vitórias na temporada regular</w:t>
      </w:r>
      <w:r w:rsidR="007C34FD">
        <w:rPr>
          <w:sz w:val="20"/>
          <w:szCs w:val="20"/>
        </w:rPr>
        <w:t xml:space="preserve"> (</w:t>
      </w:r>
      <w:r w:rsidR="007C34FD" w:rsidRPr="007C34FD">
        <w:rPr>
          <w:sz w:val="20"/>
          <w:szCs w:val="20"/>
        </w:rPr>
        <w:t>win_percentage</w:t>
      </w:r>
      <w:r w:rsidR="000A3109" w:rsidRPr="000A3109">
        <w:rPr>
          <w:sz w:val="20"/>
          <w:szCs w:val="20"/>
        </w:rPr>
        <w:t>)</w:t>
      </w:r>
      <w:r w:rsidR="005C2276" w:rsidRPr="000A3109">
        <w:rPr>
          <w:sz w:val="20"/>
          <w:szCs w:val="20"/>
        </w:rPr>
        <w:t>.</w:t>
      </w:r>
    </w:p>
    <w:p w14:paraId="7F7EB2DB" w14:textId="28F11395" w:rsidR="000A3109" w:rsidRPr="00B5168F" w:rsidRDefault="000A3109" w:rsidP="00B516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A3109">
        <w:rPr>
          <w:b/>
          <w:sz w:val="20"/>
          <w:szCs w:val="20"/>
        </w:rPr>
        <w:t>Variáveis independentes:</w:t>
      </w:r>
    </w:p>
    <w:p w14:paraId="4388FF04" w14:textId="54EF507B" w:rsidR="00B5168F" w:rsidRDefault="004B2F97" w:rsidP="00B5168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B2F97">
        <w:rPr>
          <w:sz w:val="20"/>
          <w:szCs w:val="20"/>
        </w:rPr>
        <w:t>Percentual efetivo dos pontos de quadra (effective_field_goal_percentage)</w:t>
      </w:r>
    </w:p>
    <w:p w14:paraId="7BEF555F" w14:textId="357F94B8" w:rsidR="004B2F97" w:rsidRDefault="004B2F97" w:rsidP="00B5168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xa de conversão dos lances livres (</w:t>
      </w:r>
      <w:r w:rsidRPr="004B2F97">
        <w:rPr>
          <w:sz w:val="20"/>
          <w:szCs w:val="20"/>
        </w:rPr>
        <w:t>free_throw_attempt_rate</w:t>
      </w:r>
      <w:r>
        <w:rPr>
          <w:sz w:val="20"/>
          <w:szCs w:val="20"/>
        </w:rPr>
        <w:t>)</w:t>
      </w:r>
    </w:p>
    <w:p w14:paraId="151E2B26" w14:textId="26841408" w:rsidR="0050094A" w:rsidRDefault="0050094A" w:rsidP="00B5168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entual de erros por posse de bola (</w:t>
      </w:r>
      <w:r w:rsidRPr="0050094A">
        <w:rPr>
          <w:sz w:val="20"/>
          <w:szCs w:val="20"/>
        </w:rPr>
        <w:t>turnover_percentage</w:t>
      </w:r>
      <w:r>
        <w:rPr>
          <w:sz w:val="20"/>
          <w:szCs w:val="20"/>
        </w:rPr>
        <w:t>)</w:t>
      </w:r>
    </w:p>
    <w:p w14:paraId="1B6C584C" w14:textId="02035433" w:rsidR="0050094A" w:rsidRDefault="0050094A" w:rsidP="00B5168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entual de rebotes ofensivos (</w:t>
      </w:r>
      <w:r w:rsidRPr="0050094A">
        <w:rPr>
          <w:sz w:val="20"/>
          <w:szCs w:val="20"/>
        </w:rPr>
        <w:t>offensive_rebound_percentage</w:t>
      </w:r>
      <w:r>
        <w:rPr>
          <w:sz w:val="20"/>
          <w:szCs w:val="20"/>
        </w:rPr>
        <w:t>)</w:t>
      </w:r>
    </w:p>
    <w:p w14:paraId="1025D7C2" w14:textId="306C4513" w:rsidR="006B041D" w:rsidRDefault="006B041D" w:rsidP="006B041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4B2F97">
        <w:rPr>
          <w:sz w:val="20"/>
          <w:szCs w:val="20"/>
        </w:rPr>
        <w:t>Percentual efetivo dos pontos de quadra</w:t>
      </w:r>
      <w:r w:rsidR="00950429">
        <w:rPr>
          <w:sz w:val="20"/>
          <w:szCs w:val="20"/>
        </w:rPr>
        <w:t xml:space="preserve"> dos adversários</w:t>
      </w:r>
      <w:r w:rsidRPr="004B2F97">
        <w:rPr>
          <w:sz w:val="20"/>
          <w:szCs w:val="20"/>
        </w:rPr>
        <w:t xml:space="preserve"> (</w:t>
      </w:r>
      <w:r w:rsidR="00F32B48" w:rsidRPr="00F32B48">
        <w:rPr>
          <w:sz w:val="20"/>
          <w:szCs w:val="20"/>
        </w:rPr>
        <w:t>opponent_effective_field_goal_percentage</w:t>
      </w:r>
      <w:r w:rsidRPr="004B2F97">
        <w:rPr>
          <w:sz w:val="20"/>
          <w:szCs w:val="20"/>
        </w:rPr>
        <w:t>)</w:t>
      </w:r>
    </w:p>
    <w:p w14:paraId="16D2E6F3" w14:textId="5F4DEE99" w:rsidR="006B041D" w:rsidRDefault="006B041D" w:rsidP="006B041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axa de conversão dos lances livres</w:t>
      </w:r>
      <w:r w:rsidR="00346916" w:rsidRPr="00346916">
        <w:rPr>
          <w:sz w:val="20"/>
          <w:szCs w:val="20"/>
        </w:rPr>
        <w:t xml:space="preserve"> </w:t>
      </w:r>
      <w:r w:rsidR="00346916">
        <w:rPr>
          <w:sz w:val="20"/>
          <w:szCs w:val="20"/>
        </w:rPr>
        <w:t>dos adversários</w:t>
      </w:r>
      <w:r>
        <w:rPr>
          <w:sz w:val="20"/>
          <w:szCs w:val="20"/>
        </w:rPr>
        <w:t xml:space="preserve"> (</w:t>
      </w:r>
      <w:r w:rsidR="009C2D7F" w:rsidRPr="009C2D7F">
        <w:rPr>
          <w:sz w:val="20"/>
          <w:szCs w:val="20"/>
        </w:rPr>
        <w:t>opponent_free_throw_attempted_rate</w:t>
      </w:r>
      <w:r>
        <w:rPr>
          <w:sz w:val="20"/>
          <w:szCs w:val="20"/>
        </w:rPr>
        <w:t>)</w:t>
      </w:r>
    </w:p>
    <w:p w14:paraId="33F2B7F8" w14:textId="3DCF0345" w:rsidR="006B041D" w:rsidRDefault="006B041D" w:rsidP="006B041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entual de erros por posse de bola</w:t>
      </w:r>
      <w:r w:rsidR="00346916" w:rsidRPr="00346916">
        <w:rPr>
          <w:sz w:val="20"/>
          <w:szCs w:val="20"/>
        </w:rPr>
        <w:t xml:space="preserve"> </w:t>
      </w:r>
      <w:r w:rsidR="00346916">
        <w:rPr>
          <w:sz w:val="20"/>
          <w:szCs w:val="20"/>
        </w:rPr>
        <w:t>dos adversários</w:t>
      </w:r>
      <w:r>
        <w:rPr>
          <w:sz w:val="20"/>
          <w:szCs w:val="20"/>
        </w:rPr>
        <w:t xml:space="preserve"> (</w:t>
      </w:r>
      <w:r w:rsidR="00385531" w:rsidRPr="00385531">
        <w:rPr>
          <w:sz w:val="20"/>
          <w:szCs w:val="20"/>
        </w:rPr>
        <w:t>opponent_turnover_percentage</w:t>
      </w:r>
      <w:r>
        <w:rPr>
          <w:sz w:val="20"/>
          <w:szCs w:val="20"/>
        </w:rPr>
        <w:t>)</w:t>
      </w:r>
    </w:p>
    <w:p w14:paraId="6B336038" w14:textId="65299D05" w:rsidR="00443D96" w:rsidRPr="00870805" w:rsidRDefault="006B041D" w:rsidP="00B27BC8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ercentual de rebotes ofensivos</w:t>
      </w:r>
      <w:r w:rsidR="00346916" w:rsidRPr="00346916">
        <w:rPr>
          <w:sz w:val="20"/>
          <w:szCs w:val="20"/>
        </w:rPr>
        <w:t xml:space="preserve"> </w:t>
      </w:r>
      <w:r w:rsidR="00346916">
        <w:rPr>
          <w:sz w:val="20"/>
          <w:szCs w:val="20"/>
        </w:rPr>
        <w:t>dos adversários</w:t>
      </w:r>
      <w:r>
        <w:rPr>
          <w:sz w:val="20"/>
          <w:szCs w:val="20"/>
        </w:rPr>
        <w:t xml:space="preserve"> (</w:t>
      </w:r>
      <w:r w:rsidR="000908D9" w:rsidRPr="000908D9">
        <w:rPr>
          <w:sz w:val="20"/>
          <w:szCs w:val="20"/>
        </w:rPr>
        <w:t>opponent_offensive_rebound_rate</w:t>
      </w:r>
      <w:r>
        <w:rPr>
          <w:sz w:val="20"/>
          <w:szCs w:val="20"/>
        </w:rPr>
        <w:t>)</w:t>
      </w:r>
    </w:p>
    <w:p w14:paraId="182B2082" w14:textId="19BC01C0" w:rsidR="00427087" w:rsidRDefault="00391A5D" w:rsidP="00B27BC8">
      <w:pPr>
        <w:rPr>
          <w:b/>
        </w:rPr>
      </w:pPr>
      <w:r>
        <w:rPr>
          <w:b/>
        </w:rPr>
        <w:br w:type="column"/>
      </w:r>
      <w:r w:rsidR="000011FE">
        <w:rPr>
          <w:b/>
        </w:rPr>
        <w:lastRenderedPageBreak/>
        <w:t>Estatística descritiva</w:t>
      </w:r>
      <w:r w:rsidR="00427087">
        <w:rPr>
          <w:b/>
        </w:rPr>
        <w:t xml:space="preserve"> do percentual de vitória</w:t>
      </w:r>
    </w:p>
    <w:p w14:paraId="262F51C5" w14:textId="77777777" w:rsidR="000151C1" w:rsidRDefault="000151C1" w:rsidP="00B27BC8">
      <w:pPr>
        <w:rPr>
          <w:b/>
        </w:rPr>
      </w:pPr>
    </w:p>
    <w:p w14:paraId="4AD78277" w14:textId="5FCCC6A2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 xml:space="preserve">Mínimo: </w:t>
      </w:r>
      <w:r w:rsidR="00675252" w:rsidRPr="00B53D52">
        <w:rPr>
          <w:sz w:val="20"/>
          <w:szCs w:val="20"/>
        </w:rPr>
        <w:t>0.10</w:t>
      </w:r>
      <w:r w:rsidRPr="00B53D52">
        <w:rPr>
          <w:sz w:val="20"/>
          <w:szCs w:val="20"/>
        </w:rPr>
        <w:t>.</w:t>
      </w:r>
    </w:p>
    <w:p w14:paraId="48B4F5CF" w14:textId="59EC0AF2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>Percentil 25 (primeiro quartil):</w:t>
      </w:r>
      <w:r w:rsidR="00675252" w:rsidRPr="00B53D52">
        <w:rPr>
          <w:sz w:val="20"/>
          <w:szCs w:val="20"/>
        </w:rPr>
        <w:t xml:space="preserve"> 0.39</w:t>
      </w:r>
      <w:r w:rsidRPr="00B53D52">
        <w:rPr>
          <w:sz w:val="20"/>
          <w:szCs w:val="20"/>
        </w:rPr>
        <w:t>.</w:t>
      </w:r>
    </w:p>
    <w:p w14:paraId="6146D339" w14:textId="7E9E1BD6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>Percentil 50 (mediana):</w:t>
      </w:r>
      <w:r w:rsidR="00675252" w:rsidRPr="00B53D52">
        <w:rPr>
          <w:sz w:val="20"/>
          <w:szCs w:val="20"/>
        </w:rPr>
        <w:t xml:space="preserve"> 0.503</w:t>
      </w:r>
      <w:r w:rsidRPr="00B53D52">
        <w:rPr>
          <w:sz w:val="20"/>
          <w:szCs w:val="20"/>
        </w:rPr>
        <w:t>.</w:t>
      </w:r>
    </w:p>
    <w:p w14:paraId="7522276B" w14:textId="67C54891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>Média:</w:t>
      </w:r>
      <w:r w:rsidR="001C777B" w:rsidRPr="00B53D52">
        <w:rPr>
          <w:sz w:val="20"/>
          <w:szCs w:val="20"/>
        </w:rPr>
        <w:t xml:space="preserve"> 0.500</w:t>
      </w:r>
      <w:r w:rsidRPr="00B53D52">
        <w:rPr>
          <w:sz w:val="20"/>
          <w:szCs w:val="20"/>
        </w:rPr>
        <w:t>.</w:t>
      </w:r>
    </w:p>
    <w:p w14:paraId="3A4F1B6C" w14:textId="7BE6FE92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 xml:space="preserve">Percentil 75 (terceiro quartil): </w:t>
      </w:r>
      <w:r w:rsidR="002431A3" w:rsidRPr="00B53D52">
        <w:rPr>
          <w:sz w:val="20"/>
          <w:szCs w:val="20"/>
        </w:rPr>
        <w:t>0.621</w:t>
      </w:r>
      <w:r w:rsidRPr="00B53D52">
        <w:rPr>
          <w:sz w:val="20"/>
          <w:szCs w:val="20"/>
        </w:rPr>
        <w:t>.</w:t>
      </w:r>
    </w:p>
    <w:p w14:paraId="07DBD947" w14:textId="08E1DADF" w:rsidR="00427087" w:rsidRPr="00B53D52" w:rsidRDefault="00427087" w:rsidP="00427087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B53D52">
        <w:rPr>
          <w:b/>
          <w:sz w:val="20"/>
          <w:szCs w:val="20"/>
        </w:rPr>
        <w:t xml:space="preserve">Máximo: </w:t>
      </w:r>
      <w:r w:rsidR="00D27B3F" w:rsidRPr="00B53D52">
        <w:rPr>
          <w:sz w:val="20"/>
          <w:szCs w:val="20"/>
        </w:rPr>
        <w:t>0.89</w:t>
      </w:r>
      <w:r w:rsidRPr="00B53D52">
        <w:rPr>
          <w:sz w:val="20"/>
          <w:szCs w:val="20"/>
        </w:rPr>
        <w:t>.</w:t>
      </w:r>
    </w:p>
    <w:p w14:paraId="74B124A3" w14:textId="0F675521" w:rsidR="00427087" w:rsidRDefault="00EC09D6" w:rsidP="00B27BC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A397E9A" wp14:editId="3E41C703">
            <wp:extent cx="3923999" cy="2829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_percentual_vitori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9" cy="28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5FFF" w14:textId="4EEDDF4D" w:rsidR="006C3074" w:rsidRDefault="007627C4" w:rsidP="00B27BC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69C707B" wp14:editId="1C3662B4">
            <wp:extent cx="3960000" cy="285501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rcentual_vitor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8776" w14:textId="31DF3B46" w:rsidR="00427087" w:rsidRPr="0082203B" w:rsidRDefault="00355DCC" w:rsidP="0082203B">
      <w:pPr>
        <w:jc w:val="center"/>
        <w:rPr>
          <w:b/>
          <w:bCs/>
          <w:sz w:val="20"/>
          <w:szCs w:val="20"/>
        </w:rPr>
      </w:pPr>
      <w:r w:rsidRPr="0082203B">
        <w:rPr>
          <w:b/>
          <w:bCs/>
          <w:sz w:val="20"/>
          <w:szCs w:val="20"/>
        </w:rPr>
        <w:t>&lt;Evolução da mediana do percentual de vitórias ao longo dos anos&gt;</w:t>
      </w:r>
    </w:p>
    <w:p w14:paraId="6793AA40" w14:textId="77777777" w:rsidR="00AB337C" w:rsidRPr="00AB337C" w:rsidRDefault="00AB337C" w:rsidP="00B27BC8">
      <w:pPr>
        <w:rPr>
          <w:b/>
          <w:bCs/>
        </w:rPr>
      </w:pPr>
    </w:p>
    <w:p w14:paraId="7806515B" w14:textId="09D10255" w:rsidR="00B50689" w:rsidRDefault="000D2B0F" w:rsidP="00B27BC8">
      <w:pPr>
        <w:rPr>
          <w:b/>
        </w:rPr>
      </w:pPr>
      <w:r>
        <w:rPr>
          <w:b/>
        </w:rPr>
        <w:br w:type="column"/>
      </w:r>
      <w:r w:rsidR="00B50689">
        <w:rPr>
          <w:b/>
        </w:rPr>
        <w:t>Análise exploratória entre a variável dependente e as variáveis independentes</w:t>
      </w:r>
    </w:p>
    <w:p w14:paraId="0EA563A9" w14:textId="77777777" w:rsidR="00211FC2" w:rsidRDefault="00211FC2" w:rsidP="00B27BC8">
      <w:pPr>
        <w:rPr>
          <w:b/>
        </w:rPr>
      </w:pPr>
    </w:p>
    <w:p w14:paraId="3C2975B9" w14:textId="0F8201C1" w:rsidR="00B50689" w:rsidRDefault="00B1601D" w:rsidP="00B27BC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98A153E" wp14:editId="53D1512D">
            <wp:extent cx="3894785" cy="2808000"/>
            <wp:effectExtent l="0" t="0" r="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veis_ofensi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78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47F0" w14:textId="77777777" w:rsidR="00B1601D" w:rsidRDefault="00B1601D" w:rsidP="00B27BC8">
      <w:pPr>
        <w:rPr>
          <w:b/>
        </w:rPr>
      </w:pPr>
    </w:p>
    <w:p w14:paraId="6FE61DE2" w14:textId="79B4DCCC" w:rsidR="002D6110" w:rsidRDefault="00284822" w:rsidP="00B27BC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A877420" wp14:editId="125C8EF0">
            <wp:extent cx="3923999" cy="2829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veis_defensiv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999" cy="28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463" w14:textId="77777777" w:rsidR="00211FC2" w:rsidRDefault="00211FC2" w:rsidP="00B27BC8">
      <w:pPr>
        <w:rPr>
          <w:b/>
        </w:rPr>
      </w:pPr>
    </w:p>
    <w:p w14:paraId="3ABF246A" w14:textId="52ACAF62" w:rsidR="0018178D" w:rsidRDefault="00E46690" w:rsidP="00B27BC8">
      <w:pPr>
        <w:rPr>
          <w:b/>
        </w:rPr>
      </w:pPr>
      <w:r>
        <w:rPr>
          <w:b/>
        </w:rPr>
        <w:br w:type="column"/>
      </w:r>
      <w:r w:rsidR="003E41A4">
        <w:rPr>
          <w:b/>
        </w:rPr>
        <w:t>Resultados da r</w:t>
      </w:r>
      <w:r w:rsidR="0018178D" w:rsidRPr="0018178D">
        <w:rPr>
          <w:b/>
        </w:rPr>
        <w:t>egressão</w:t>
      </w:r>
      <w:r w:rsidR="001642E8">
        <w:rPr>
          <w:b/>
        </w:rPr>
        <w:t xml:space="preserve"> linear múltipla</w:t>
      </w:r>
    </w:p>
    <w:p w14:paraId="24A309AD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Call:</w:t>
      </w:r>
    </w:p>
    <w:p w14:paraId="1DB702EC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lm(formula = nba_data$win_percentage ~ nba_data$effective_field_goal_percentage + </w:t>
      </w:r>
    </w:p>
    <w:p w14:paraId="10F7DFBE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nba_data$free_throw_attempt_rate + nba_data$turnover_percentage + </w:t>
      </w:r>
    </w:p>
    <w:p w14:paraId="104F44DB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nba_data$offensive_rebound_percentage + nba_data$opponent_effective_field_goal_percentage + </w:t>
      </w:r>
    </w:p>
    <w:p w14:paraId="4C114E50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nba_data$opponent_free_throw_attempted_rate + nba_data$opponent_turnover_percentage + </w:t>
      </w:r>
    </w:p>
    <w:p w14:paraId="4EF63B36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nba_data$opponent_offensive_rebound_rate)</w:t>
      </w:r>
    </w:p>
    <w:p w14:paraId="574A72E3" w14:textId="77777777" w:rsidR="003E27CD" w:rsidRPr="003E27CD" w:rsidRDefault="003E27CD" w:rsidP="003E27CD">
      <w:pPr>
        <w:rPr>
          <w:sz w:val="20"/>
          <w:szCs w:val="20"/>
        </w:rPr>
      </w:pPr>
    </w:p>
    <w:p w14:paraId="5E265A5C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Residuals:</w:t>
      </w:r>
    </w:p>
    <w:p w14:paraId="00656AD8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  Min        1Q    Median        3Q       Max </w:t>
      </w:r>
    </w:p>
    <w:p w14:paraId="4DC097C4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-0.163983 -0.026007 -0.001716  0.029618  0.124175 </w:t>
      </w:r>
    </w:p>
    <w:p w14:paraId="708B15FD" w14:textId="77777777" w:rsidR="003E27CD" w:rsidRPr="003E27CD" w:rsidRDefault="003E27CD" w:rsidP="003E27CD">
      <w:pPr>
        <w:rPr>
          <w:sz w:val="20"/>
          <w:szCs w:val="20"/>
        </w:rPr>
      </w:pPr>
    </w:p>
    <w:p w14:paraId="22D786B2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Coefficients:</w:t>
      </w:r>
    </w:p>
    <w:p w14:paraId="415710D6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                                                  Estimate Std. Error t value Pr(&gt;|t|)    </w:t>
      </w:r>
    </w:p>
    <w:p w14:paraId="442DC818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(Intercept)                                        0.69334    0.12127   5.717 2.48e-08 ***</w:t>
      </w:r>
    </w:p>
    <w:p w14:paraId="2B621F34" w14:textId="0D5844A4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effective_field_goal_percentage           4.47496    0.13177  33.962  &lt; 2e-16 </w:t>
      </w:r>
      <w:r w:rsidR="00CB10CE" w:rsidRPr="00CB10CE">
        <w:rPr>
          <w:sz w:val="20"/>
          <w:szCs w:val="20"/>
          <w:highlight w:val="yellow"/>
        </w:rPr>
        <w:t>***</w:t>
      </w:r>
    </w:p>
    <w:p w14:paraId="6E53E99A" w14:textId="080BC643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free_throw_attempt_rate                   0.54908    0.07779   7.059 1.04e-11 </w:t>
      </w:r>
      <w:r w:rsidR="00CB10CE" w:rsidRPr="00CB10CE">
        <w:rPr>
          <w:sz w:val="20"/>
          <w:szCs w:val="20"/>
          <w:highlight w:val="yellow"/>
        </w:rPr>
        <w:t>***</w:t>
      </w:r>
    </w:p>
    <w:p w14:paraId="24359F60" w14:textId="014A3596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turnover_percentage                      -4.24910    0.24070 -17.653  &lt; 2e-16 </w:t>
      </w:r>
      <w:r w:rsidR="00CB10CE" w:rsidRPr="00CB10CE">
        <w:rPr>
          <w:sz w:val="20"/>
          <w:szCs w:val="20"/>
          <w:highlight w:val="yellow"/>
        </w:rPr>
        <w:t>***</w:t>
      </w:r>
    </w:p>
    <w:p w14:paraId="382FE50A" w14:textId="733E7D4F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offensive_rebound_percentage              1.59817    0.09981  16.012  &lt; 2e-16 </w:t>
      </w:r>
      <w:r w:rsidR="00CB10CE" w:rsidRPr="00CB10CE">
        <w:rPr>
          <w:sz w:val="20"/>
          <w:szCs w:val="20"/>
          <w:highlight w:val="yellow"/>
        </w:rPr>
        <w:t>***</w:t>
      </w:r>
    </w:p>
    <w:p w14:paraId="20728F32" w14:textId="176158D3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opponent_effective_field_goal_percentage -4.70858    0.14458 -32.568  &lt; 2e-16 </w:t>
      </w:r>
      <w:r w:rsidR="00CB10CE" w:rsidRPr="00CB10CE">
        <w:rPr>
          <w:sz w:val="20"/>
          <w:szCs w:val="20"/>
          <w:highlight w:val="yellow"/>
        </w:rPr>
        <w:t>***</w:t>
      </w:r>
    </w:p>
    <w:p w14:paraId="65EC2D7B" w14:textId="19BE8C13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opponent_free_throw_attempted_rate       -0.67640    0.07874  -8.590 3.84e-16 </w:t>
      </w:r>
      <w:r w:rsidR="00CB10CE" w:rsidRPr="00CB10CE">
        <w:rPr>
          <w:sz w:val="20"/>
          <w:szCs w:val="20"/>
          <w:highlight w:val="yellow"/>
        </w:rPr>
        <w:t>***</w:t>
      </w:r>
    </w:p>
    <w:p w14:paraId="3099A9FE" w14:textId="3427E9C9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opponent_turnover_percentage              3.28387    0.22555  14.559  &lt; 2e-16 </w:t>
      </w:r>
      <w:r w:rsidR="00CB10CE" w:rsidRPr="00CB10CE">
        <w:rPr>
          <w:sz w:val="20"/>
          <w:szCs w:val="20"/>
          <w:highlight w:val="yellow"/>
        </w:rPr>
        <w:t>***</w:t>
      </w:r>
    </w:p>
    <w:p w14:paraId="121B34BE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nba_data$opponent_offensive_rebound_rate          -1.19539    0.13158  -9.085  &lt; 2e-16 </w:t>
      </w:r>
      <w:r w:rsidRPr="00CB10CE">
        <w:rPr>
          <w:sz w:val="20"/>
          <w:szCs w:val="20"/>
          <w:highlight w:val="yellow"/>
        </w:rPr>
        <w:t>***</w:t>
      </w:r>
    </w:p>
    <w:p w14:paraId="38C30ABB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---</w:t>
      </w:r>
    </w:p>
    <w:p w14:paraId="2D7F7A22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Signif. codes:  </w:t>
      </w:r>
      <w:r w:rsidRPr="00AF3FCF">
        <w:rPr>
          <w:sz w:val="20"/>
          <w:szCs w:val="20"/>
          <w:highlight w:val="yellow"/>
        </w:rPr>
        <w:t>0 '***'</w:t>
      </w:r>
      <w:r w:rsidRPr="003E27CD">
        <w:rPr>
          <w:sz w:val="20"/>
          <w:szCs w:val="20"/>
        </w:rPr>
        <w:t xml:space="preserve"> 0.001 '**' 0.01 '*' 0.05 '.' 0.1 ' ' 1</w:t>
      </w:r>
    </w:p>
    <w:p w14:paraId="0E7D27CC" w14:textId="77777777" w:rsidR="003E27CD" w:rsidRPr="003E27CD" w:rsidRDefault="003E27CD" w:rsidP="003E27CD">
      <w:pPr>
        <w:rPr>
          <w:sz w:val="20"/>
          <w:szCs w:val="20"/>
        </w:rPr>
      </w:pPr>
    </w:p>
    <w:p w14:paraId="726C6E7C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Residual standard error: 0.04159 on 321 degrees of freedom</w:t>
      </w:r>
    </w:p>
    <w:p w14:paraId="44D77FC9" w14:textId="77777777" w:rsidR="003E27C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 xml:space="preserve">Multiple R-squared:  </w:t>
      </w:r>
      <w:r w:rsidRPr="00CB10CE">
        <w:rPr>
          <w:sz w:val="20"/>
          <w:szCs w:val="20"/>
          <w:highlight w:val="yellow"/>
        </w:rPr>
        <w:t>0.9305</w:t>
      </w:r>
      <w:r w:rsidRPr="003E27CD">
        <w:rPr>
          <w:sz w:val="20"/>
          <w:szCs w:val="20"/>
        </w:rPr>
        <w:t>,</w:t>
      </w:r>
      <w:r w:rsidRPr="003E27CD">
        <w:rPr>
          <w:sz w:val="20"/>
          <w:szCs w:val="20"/>
        </w:rPr>
        <w:tab/>
        <w:t xml:space="preserve">Adjusted R-squared:  0.9288 </w:t>
      </w:r>
    </w:p>
    <w:p w14:paraId="5B52FA89" w14:textId="1A4E1BDC" w:rsidR="0018178D" w:rsidRPr="003E27CD" w:rsidRDefault="003E27CD" w:rsidP="003E27CD">
      <w:pPr>
        <w:rPr>
          <w:sz w:val="20"/>
          <w:szCs w:val="20"/>
        </w:rPr>
      </w:pPr>
      <w:r w:rsidRPr="003E27CD">
        <w:rPr>
          <w:sz w:val="20"/>
          <w:szCs w:val="20"/>
        </w:rPr>
        <w:t>F-statistic: 537.3 on 8 and 321 DF,  p-value: &lt; 2.2e-16</w:t>
      </w:r>
    </w:p>
    <w:p w14:paraId="5B3251A0" w14:textId="77777777" w:rsidR="00AF1A30" w:rsidRDefault="00AF1A30" w:rsidP="00B27BC8"/>
    <w:p w14:paraId="34724B01" w14:textId="318F2992" w:rsidR="00AF1A30" w:rsidRDefault="00460D0D" w:rsidP="00B27BC8">
      <w:pPr>
        <w:rPr>
          <w:b/>
        </w:rPr>
      </w:pPr>
      <w:r w:rsidRPr="00460D0D">
        <w:rPr>
          <w:b/>
        </w:rPr>
        <w:t>Significância da correlação entre as variáveis</w:t>
      </w:r>
      <w:r>
        <w:rPr>
          <w:b/>
        </w:rPr>
        <w:t xml:space="preserve"> (</w:t>
      </w:r>
      <w:r w:rsidRPr="00460D0D">
        <w:rPr>
          <w:b/>
        </w:rPr>
        <w:t>análise de variância)</w:t>
      </w:r>
    </w:p>
    <w:p w14:paraId="44CDF84D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Response: nba_data$win_percentage</w:t>
      </w:r>
    </w:p>
    <w:p w14:paraId="2CBB81CF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 xml:space="preserve">                                                   Df Sum Sq Mean Sq  F value    Pr(&gt;F)    </w:t>
      </w:r>
    </w:p>
    <w:p w14:paraId="306FA1E4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effective_field_goal_percentage            1 3.6675  3.6675 2120.591 &lt; 2.2e-16 ***</w:t>
      </w:r>
    </w:p>
    <w:p w14:paraId="45A26A70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free_throw_attempt_rate                    1 0.0477  0.0477   27.575 2.756e-07 ***</w:t>
      </w:r>
    </w:p>
    <w:p w14:paraId="02DA36E3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turnover_percentage                        1 0.3038  0.3038  175.681 &lt; 2.2e-16 ***</w:t>
      </w:r>
    </w:p>
    <w:p w14:paraId="08786109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offensive_rebound_percentage               1 0.6762  0.6762  390.998 &lt; 2.2e-16 ***</w:t>
      </w:r>
    </w:p>
    <w:p w14:paraId="0D2F3D17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opponent_effective_field_goal_percentage   1 2.2857  2.2857 1321.575 &lt; 2.2e-16 ***</w:t>
      </w:r>
    </w:p>
    <w:p w14:paraId="684742E8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opponent_free_throw_attempted_rate         1 0.0585  0.0585   33.802 1.473e-08 ***</w:t>
      </w:r>
    </w:p>
    <w:p w14:paraId="10DEABA2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opponent_turnover_percentage               1 0.2520  0.2520  145.691 &lt; 2.2e-16 ***</w:t>
      </w:r>
    </w:p>
    <w:p w14:paraId="496B2145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nba_data$opponent_offensive_rebound_rate            1 0.1428  0.1428   82.539 &lt; 2.2e-16 ***</w:t>
      </w:r>
    </w:p>
    <w:p w14:paraId="2DE82F7B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 xml:space="preserve">Residuals                                         321 0.5552  0.0017                       </w:t>
      </w:r>
    </w:p>
    <w:p w14:paraId="3F724C3D" w14:textId="77777777" w:rsidR="00602ACA" w:rsidRPr="00602ACA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>---</w:t>
      </w:r>
    </w:p>
    <w:p w14:paraId="512F0425" w14:textId="1EE38FBD" w:rsidR="0018178D" w:rsidRDefault="00602ACA" w:rsidP="00602ACA">
      <w:pPr>
        <w:rPr>
          <w:sz w:val="20"/>
          <w:szCs w:val="20"/>
        </w:rPr>
      </w:pPr>
      <w:r w:rsidRPr="00602ACA">
        <w:rPr>
          <w:sz w:val="20"/>
          <w:szCs w:val="20"/>
        </w:rPr>
        <w:t xml:space="preserve">Signif. codes:  </w:t>
      </w:r>
      <w:r w:rsidRPr="00171F07">
        <w:rPr>
          <w:sz w:val="20"/>
          <w:szCs w:val="20"/>
          <w:highlight w:val="yellow"/>
        </w:rPr>
        <w:t>0 '***'</w:t>
      </w:r>
      <w:r w:rsidRPr="00602ACA">
        <w:rPr>
          <w:sz w:val="20"/>
          <w:szCs w:val="20"/>
        </w:rPr>
        <w:t xml:space="preserve"> 0.001 '**' 0.01 '*' 0.05 '.' 0.1 ' ' 1</w:t>
      </w:r>
    </w:p>
    <w:p w14:paraId="40F48173" w14:textId="77777777" w:rsidR="0045384F" w:rsidRDefault="0045384F" w:rsidP="0018178D">
      <w:pPr>
        <w:rPr>
          <w:sz w:val="20"/>
          <w:szCs w:val="20"/>
        </w:rPr>
      </w:pPr>
    </w:p>
    <w:p w14:paraId="7B2231C6" w14:textId="69444B57" w:rsidR="00DA2A82" w:rsidRPr="00B145B8" w:rsidRDefault="00EC1EA6" w:rsidP="0018178D">
      <w:pPr>
        <w:rPr>
          <w:b/>
        </w:rPr>
      </w:pPr>
      <w:r>
        <w:rPr>
          <w:b/>
        </w:rPr>
        <w:br w:type="column"/>
      </w:r>
      <w:r w:rsidR="0020633D">
        <w:rPr>
          <w:b/>
        </w:rPr>
        <w:t xml:space="preserve">Pressupostos - </w:t>
      </w:r>
      <w:r w:rsidR="00DA2A82" w:rsidRPr="00B145B8">
        <w:rPr>
          <w:b/>
        </w:rPr>
        <w:t>Teste de distribuição normal dos erros (resíduos)</w:t>
      </w:r>
    </w:p>
    <w:p w14:paraId="2659A042" w14:textId="77777777" w:rsidR="00DA2A82" w:rsidRPr="00625B49" w:rsidRDefault="00DA2A82" w:rsidP="00DA2A82">
      <w:pPr>
        <w:rPr>
          <w:sz w:val="20"/>
          <w:szCs w:val="20"/>
        </w:rPr>
      </w:pPr>
      <w:r w:rsidRPr="00625B49">
        <w:rPr>
          <w:sz w:val="20"/>
          <w:szCs w:val="20"/>
        </w:rPr>
        <w:tab/>
        <w:t>Shapiro-Wilk normality test</w:t>
      </w:r>
    </w:p>
    <w:p w14:paraId="5765C098" w14:textId="77777777" w:rsidR="00DA2A82" w:rsidRPr="00625B49" w:rsidRDefault="00DA2A82" w:rsidP="00DA2A82">
      <w:pPr>
        <w:rPr>
          <w:sz w:val="20"/>
          <w:szCs w:val="20"/>
        </w:rPr>
      </w:pPr>
    </w:p>
    <w:p w14:paraId="759A5F08" w14:textId="77777777" w:rsidR="00DA2A82" w:rsidRPr="00625B49" w:rsidRDefault="00DA2A82" w:rsidP="00DA2A82">
      <w:pPr>
        <w:rPr>
          <w:sz w:val="20"/>
          <w:szCs w:val="20"/>
        </w:rPr>
      </w:pPr>
      <w:r w:rsidRPr="00625B49">
        <w:rPr>
          <w:sz w:val="20"/>
          <w:szCs w:val="20"/>
        </w:rPr>
        <w:t>data:  residuals(regressao)</w:t>
      </w:r>
    </w:p>
    <w:p w14:paraId="3DBCABCC" w14:textId="3E3CB19D" w:rsidR="00DA2A82" w:rsidRDefault="00DA2A82" w:rsidP="00DA2A82">
      <w:pPr>
        <w:rPr>
          <w:sz w:val="20"/>
          <w:szCs w:val="20"/>
        </w:rPr>
      </w:pPr>
      <w:r w:rsidRPr="00625B49">
        <w:rPr>
          <w:sz w:val="20"/>
          <w:szCs w:val="20"/>
        </w:rPr>
        <w:t xml:space="preserve">W = 0.99425, </w:t>
      </w:r>
      <w:r w:rsidRPr="00FD0D68">
        <w:rPr>
          <w:sz w:val="20"/>
          <w:szCs w:val="20"/>
          <w:highlight w:val="yellow"/>
        </w:rPr>
        <w:t>p-value = 0.2487</w:t>
      </w:r>
    </w:p>
    <w:p w14:paraId="01D62AC2" w14:textId="77777777" w:rsidR="00FD0D68" w:rsidRDefault="00FD0D68" w:rsidP="00DA2A82">
      <w:pPr>
        <w:rPr>
          <w:sz w:val="20"/>
          <w:szCs w:val="20"/>
        </w:rPr>
      </w:pPr>
    </w:p>
    <w:p w14:paraId="1032F560" w14:textId="09192AF5" w:rsidR="00FD0D68" w:rsidRPr="0019614F" w:rsidRDefault="0020633D" w:rsidP="00DA2A82">
      <w:pPr>
        <w:rPr>
          <w:b/>
        </w:rPr>
      </w:pPr>
      <w:r>
        <w:rPr>
          <w:b/>
        </w:rPr>
        <w:t>Pressupostos -</w:t>
      </w:r>
      <w:r w:rsidR="00143366">
        <w:rPr>
          <w:b/>
        </w:rPr>
        <w:t xml:space="preserve"> </w:t>
      </w:r>
      <w:r w:rsidR="002C74A8" w:rsidRPr="0019614F">
        <w:rPr>
          <w:b/>
        </w:rPr>
        <w:t>Validação</w:t>
      </w:r>
      <w:r w:rsidR="00FD0D68" w:rsidRPr="0019614F">
        <w:rPr>
          <w:b/>
        </w:rPr>
        <w:t xml:space="preserve"> </w:t>
      </w:r>
      <w:r w:rsidR="002C74A8" w:rsidRPr="0019614F">
        <w:rPr>
          <w:b/>
        </w:rPr>
        <w:t>d</w:t>
      </w:r>
      <w:r w:rsidR="00FD0D68" w:rsidRPr="0019614F">
        <w:rPr>
          <w:b/>
        </w:rPr>
        <w:t>a variância constante dos erros</w:t>
      </w:r>
    </w:p>
    <w:p w14:paraId="1706D7C6" w14:textId="10CB960F" w:rsidR="00FD0D68" w:rsidRDefault="002C74A8" w:rsidP="00DA2A8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drawing>
          <wp:inline distT="0" distB="0" distL="0" distR="0" wp14:anchorId="6D487292" wp14:editId="1AF126BB">
            <wp:extent cx="2857500" cy="20601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_variancia_err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86" cy="20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3CB2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ab/>
        <w:t>F test to compare two variances</w:t>
      </w:r>
    </w:p>
    <w:p w14:paraId="49C2AB1C" w14:textId="77777777" w:rsidR="001001E6" w:rsidRDefault="001001E6" w:rsidP="00080154">
      <w:pPr>
        <w:rPr>
          <w:sz w:val="20"/>
          <w:szCs w:val="20"/>
        </w:rPr>
      </w:pPr>
    </w:p>
    <w:p w14:paraId="718FAE9A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>data:  residuals(regressao)[nba_data$effective_field_goal_percentage &lt;=  and residuals(regressao)[nba_data$effective_field_goal_percentage &gt;=     0.498] and     0.498]</w:t>
      </w:r>
    </w:p>
    <w:p w14:paraId="302A3E9C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 xml:space="preserve">F = 1.1663, num df = 167, denom df = 168, </w:t>
      </w:r>
      <w:r w:rsidRPr="001001E6">
        <w:rPr>
          <w:sz w:val="20"/>
          <w:szCs w:val="20"/>
          <w:highlight w:val="yellow"/>
        </w:rPr>
        <w:t>p-value = 0.3203</w:t>
      </w:r>
    </w:p>
    <w:p w14:paraId="5FB0B977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>alternative hypothesis: true ratio of variances is not equal to 1</w:t>
      </w:r>
    </w:p>
    <w:p w14:paraId="19C7FF6C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>95 percent confidence interval:</w:t>
      </w:r>
    </w:p>
    <w:p w14:paraId="289E8902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 xml:space="preserve"> 0.8607217 1.5806647</w:t>
      </w:r>
    </w:p>
    <w:p w14:paraId="64FAE319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>sample estimates:</w:t>
      </w:r>
    </w:p>
    <w:p w14:paraId="07E719F7" w14:textId="77777777" w:rsidR="00080154" w:rsidRPr="00080154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 xml:space="preserve">ratio of variances </w:t>
      </w:r>
    </w:p>
    <w:p w14:paraId="3067A1DC" w14:textId="47DBD114" w:rsidR="00B50689" w:rsidRDefault="00080154" w:rsidP="00080154">
      <w:pPr>
        <w:rPr>
          <w:sz w:val="20"/>
          <w:szCs w:val="20"/>
        </w:rPr>
      </w:pPr>
      <w:r w:rsidRPr="00080154">
        <w:rPr>
          <w:sz w:val="20"/>
          <w:szCs w:val="20"/>
        </w:rPr>
        <w:t xml:space="preserve">          1.166329</w:t>
      </w:r>
    </w:p>
    <w:p w14:paraId="517AD240" w14:textId="77777777" w:rsidR="001001E6" w:rsidRPr="001001E6" w:rsidRDefault="001001E6" w:rsidP="001001E6">
      <w:pPr>
        <w:rPr>
          <w:sz w:val="20"/>
          <w:szCs w:val="20"/>
        </w:rPr>
      </w:pPr>
      <w:bookmarkStart w:id="0" w:name="_GoBack"/>
      <w:bookmarkEnd w:id="0"/>
    </w:p>
    <w:p w14:paraId="6FE0C6ED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>data:  residuals(regressao)[nba_data$free_throw_attempt_rate &lt;= 0.2885] and residuals(regressao)[nba_data$free_throw_attempt_rate &gt;= 0.2885]</w:t>
      </w:r>
    </w:p>
    <w:p w14:paraId="1D3C5E99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 xml:space="preserve">F = 1.0655, num df = 164, denom df = 164, </w:t>
      </w:r>
      <w:r w:rsidRPr="00717406">
        <w:rPr>
          <w:sz w:val="20"/>
          <w:szCs w:val="20"/>
          <w:highlight w:val="yellow"/>
        </w:rPr>
        <w:t>p-value = 0.6852</w:t>
      </w:r>
    </w:p>
    <w:p w14:paraId="3005C7A9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>alternative hypothesis: true ratio of variances is not equal to 1</w:t>
      </w:r>
    </w:p>
    <w:p w14:paraId="68C95B16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>95 percent confidence interval:</w:t>
      </w:r>
    </w:p>
    <w:p w14:paraId="0FB839C8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 xml:space="preserve"> 0.7836905 1.4485775</w:t>
      </w:r>
    </w:p>
    <w:p w14:paraId="298D5884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>sample estimates:</w:t>
      </w:r>
    </w:p>
    <w:p w14:paraId="2E8995E6" w14:textId="77777777" w:rsidR="001001E6" w:rsidRP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 xml:space="preserve">ratio of variances </w:t>
      </w:r>
    </w:p>
    <w:p w14:paraId="48493D5B" w14:textId="6F485924" w:rsidR="001001E6" w:rsidRDefault="001001E6" w:rsidP="001001E6">
      <w:pPr>
        <w:rPr>
          <w:sz w:val="20"/>
          <w:szCs w:val="20"/>
        </w:rPr>
      </w:pPr>
      <w:r w:rsidRPr="001001E6">
        <w:rPr>
          <w:sz w:val="20"/>
          <w:szCs w:val="20"/>
        </w:rPr>
        <w:t xml:space="preserve">          1.065475</w:t>
      </w:r>
    </w:p>
    <w:p w14:paraId="5238A8B4" w14:textId="77777777" w:rsidR="00717406" w:rsidRDefault="00717406" w:rsidP="001001E6">
      <w:pPr>
        <w:rPr>
          <w:sz w:val="20"/>
          <w:szCs w:val="20"/>
        </w:rPr>
      </w:pPr>
    </w:p>
    <w:p w14:paraId="44FFE988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data:  residuals(regressao)[nba_data$turnover_percentage &lt;= 0.1495] and residuals(regressao)[nba_data$turnover_percentage &gt;= 0.1495]</w:t>
      </w:r>
    </w:p>
    <w:p w14:paraId="28AEE93D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F = 1.0773, num df = 164, denom df = 164, </w:t>
      </w:r>
      <w:r w:rsidRPr="00717406">
        <w:rPr>
          <w:sz w:val="20"/>
          <w:szCs w:val="20"/>
          <w:highlight w:val="yellow"/>
        </w:rPr>
        <w:t>p-value = 0.634</w:t>
      </w:r>
    </w:p>
    <w:p w14:paraId="5936930A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alternative hypothesis: true ratio of variances is not equal to 1</w:t>
      </w:r>
    </w:p>
    <w:p w14:paraId="1DB3C438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95 percent confidence interval:</w:t>
      </w:r>
    </w:p>
    <w:p w14:paraId="147B6D2A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0.7924041 1.4646837</w:t>
      </w:r>
    </w:p>
    <w:p w14:paraId="5E17AF69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sample estimates:</w:t>
      </w:r>
    </w:p>
    <w:p w14:paraId="4DB1301A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ratio of variances </w:t>
      </w:r>
    </w:p>
    <w:p w14:paraId="62ACD023" w14:textId="218F30EF" w:rsid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         1.077321</w:t>
      </w:r>
    </w:p>
    <w:p w14:paraId="0D55125A" w14:textId="77777777" w:rsidR="00717406" w:rsidRDefault="00717406" w:rsidP="00717406">
      <w:pPr>
        <w:rPr>
          <w:sz w:val="20"/>
          <w:szCs w:val="20"/>
        </w:rPr>
      </w:pPr>
    </w:p>
    <w:p w14:paraId="369FEC9D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data:  residuals(regressao)[nba_data$offensive_rebound_percentage &lt;=  and residuals(regressao)[nba_data$offensive_rebound_percentage &gt;=     0.2595] and     0.2595]</w:t>
      </w:r>
    </w:p>
    <w:p w14:paraId="3045031A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F = 1.0378, num df = 164, denom df = 164, </w:t>
      </w:r>
      <w:r w:rsidRPr="00717406">
        <w:rPr>
          <w:sz w:val="20"/>
          <w:szCs w:val="20"/>
          <w:highlight w:val="yellow"/>
        </w:rPr>
        <w:t>p-value = 0.8126</w:t>
      </w:r>
    </w:p>
    <w:p w14:paraId="6294BB88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alternative hypothesis: true ratio of variances is not equal to 1</w:t>
      </w:r>
    </w:p>
    <w:p w14:paraId="7EEB4E5B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95 percent confidence interval:</w:t>
      </w:r>
    </w:p>
    <w:p w14:paraId="242A063A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0.7633134 1.4109123</w:t>
      </w:r>
    </w:p>
    <w:p w14:paraId="7B3D9AA3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sample estimates:</w:t>
      </w:r>
    </w:p>
    <w:p w14:paraId="05624891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ratio of variances </w:t>
      </w:r>
    </w:p>
    <w:p w14:paraId="13ADABCA" w14:textId="2686A524" w:rsid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         1.037771</w:t>
      </w:r>
    </w:p>
    <w:p w14:paraId="167A0DFA" w14:textId="77777777" w:rsidR="00717406" w:rsidRDefault="00717406" w:rsidP="00717406">
      <w:pPr>
        <w:rPr>
          <w:sz w:val="20"/>
          <w:szCs w:val="20"/>
        </w:rPr>
      </w:pPr>
    </w:p>
    <w:p w14:paraId="0B785908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data:  residuals(regressao)[nba_data$opponent_effective_field_goal_percentage &lt;=  and residuals(regressao)[nba_data$opponent_effective_field_goal_percentage &gt;=     0.5] and     0.5]</w:t>
      </w:r>
    </w:p>
    <w:p w14:paraId="22FC3371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F = 1.1338, num df = 168, denom df = 168, </w:t>
      </w:r>
      <w:r w:rsidRPr="003C3AD4">
        <w:rPr>
          <w:sz w:val="20"/>
          <w:szCs w:val="20"/>
          <w:highlight w:val="yellow"/>
        </w:rPr>
        <w:t>p-value = 0.4165</w:t>
      </w:r>
    </w:p>
    <w:p w14:paraId="404E3DFB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alternative hypothesis: true ratio of variances is not equal to 1</w:t>
      </w:r>
    </w:p>
    <w:p w14:paraId="14ACAE69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95 percent confidence interval:</w:t>
      </w:r>
    </w:p>
    <w:p w14:paraId="3FABBF05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0.837063 1.535812</w:t>
      </w:r>
    </w:p>
    <w:p w14:paraId="3ACC0A98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>sample estimates:</w:t>
      </w:r>
    </w:p>
    <w:p w14:paraId="40BF32A6" w14:textId="77777777" w:rsidR="00717406" w:rsidRP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ratio of variances </w:t>
      </w:r>
    </w:p>
    <w:p w14:paraId="6376F6A0" w14:textId="0206E473" w:rsidR="00717406" w:rsidRDefault="00717406" w:rsidP="00717406">
      <w:pPr>
        <w:rPr>
          <w:sz w:val="20"/>
          <w:szCs w:val="20"/>
        </w:rPr>
      </w:pPr>
      <w:r w:rsidRPr="00717406">
        <w:rPr>
          <w:sz w:val="20"/>
          <w:szCs w:val="20"/>
        </w:rPr>
        <w:t xml:space="preserve">          1.133831</w:t>
      </w:r>
    </w:p>
    <w:p w14:paraId="5BED8EB9" w14:textId="77777777" w:rsidR="003C3AD4" w:rsidRDefault="003C3AD4" w:rsidP="00717406">
      <w:pPr>
        <w:rPr>
          <w:sz w:val="20"/>
          <w:szCs w:val="20"/>
        </w:rPr>
      </w:pPr>
    </w:p>
    <w:p w14:paraId="53E38CE9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>data:  residuals(regressao)[nba_data$opponent_free_throw_attempted_rate &lt;=  and residuals(regressao)[nba_data$opponent_free_throw_attempted_rate &gt;=     0.286] and     0.286]</w:t>
      </w:r>
    </w:p>
    <w:p w14:paraId="5BA1B78F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 xml:space="preserve">F = 1.1124, num df = 165, denom df = 168, </w:t>
      </w:r>
      <w:r w:rsidRPr="00B93D10">
        <w:rPr>
          <w:sz w:val="20"/>
          <w:szCs w:val="20"/>
          <w:highlight w:val="yellow"/>
        </w:rPr>
        <w:t>p-value = 0.4922</w:t>
      </w:r>
    </w:p>
    <w:p w14:paraId="660BDEE2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>alternative hypothesis: true ratio of variances is not equal to 1</w:t>
      </w:r>
    </w:p>
    <w:p w14:paraId="7072808E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>95 percent confidence interval:</w:t>
      </w:r>
    </w:p>
    <w:p w14:paraId="73BABC79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 xml:space="preserve"> 0.820307 1.509246</w:t>
      </w:r>
    </w:p>
    <w:p w14:paraId="5DDD5595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>sample estimates:</w:t>
      </w:r>
    </w:p>
    <w:p w14:paraId="0F291710" w14:textId="77777777" w:rsidR="003C3AD4" w:rsidRP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 xml:space="preserve">ratio of variances </w:t>
      </w:r>
    </w:p>
    <w:p w14:paraId="4389496A" w14:textId="366683CD" w:rsidR="003C3AD4" w:rsidRDefault="003C3AD4" w:rsidP="003C3AD4">
      <w:pPr>
        <w:rPr>
          <w:sz w:val="20"/>
          <w:szCs w:val="20"/>
        </w:rPr>
      </w:pPr>
      <w:r w:rsidRPr="003C3AD4">
        <w:rPr>
          <w:sz w:val="20"/>
          <w:szCs w:val="20"/>
        </w:rPr>
        <w:t xml:space="preserve">          1.112439</w:t>
      </w:r>
    </w:p>
    <w:p w14:paraId="228FA330" w14:textId="77777777" w:rsidR="00B93D10" w:rsidRDefault="00B93D10" w:rsidP="003C3AD4">
      <w:pPr>
        <w:rPr>
          <w:sz w:val="20"/>
          <w:szCs w:val="20"/>
        </w:rPr>
      </w:pPr>
    </w:p>
    <w:p w14:paraId="4E8F1521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data:  residuals(regressao)[nba_data$opponent_turnover_percentage &lt;=  and residuals(regressao)[nba_data$opponent_turnover_percentage &gt;=     0.149] and     0.149]</w:t>
      </w:r>
    </w:p>
    <w:p w14:paraId="622A7D16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F = 0.91812, num df = 165, denom df = 176, </w:t>
      </w:r>
      <w:r w:rsidRPr="00B93D10">
        <w:rPr>
          <w:sz w:val="20"/>
          <w:szCs w:val="20"/>
          <w:highlight w:val="yellow"/>
        </w:rPr>
        <w:t>p-value = 0.5791</w:t>
      </w:r>
    </w:p>
    <w:p w14:paraId="130D96A0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alternative hypothesis: true ratio of variances is not equal to 1</w:t>
      </w:r>
    </w:p>
    <w:p w14:paraId="0B58459B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95 percent confidence interval:</w:t>
      </w:r>
    </w:p>
    <w:p w14:paraId="5472F7BD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 0.6797338 1.2419500</w:t>
      </w:r>
    </w:p>
    <w:p w14:paraId="599702D9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sample estimates:</w:t>
      </w:r>
    </w:p>
    <w:p w14:paraId="11551BF9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ratio of variances </w:t>
      </w:r>
    </w:p>
    <w:p w14:paraId="7B743456" w14:textId="091ECA78" w:rsid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         0.9181198</w:t>
      </w:r>
    </w:p>
    <w:p w14:paraId="1EFEDFE2" w14:textId="77777777" w:rsidR="00B93D10" w:rsidRDefault="00B93D10" w:rsidP="00B93D10">
      <w:pPr>
        <w:rPr>
          <w:sz w:val="20"/>
          <w:szCs w:val="20"/>
        </w:rPr>
      </w:pPr>
    </w:p>
    <w:p w14:paraId="1FE09178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data:  residuals(regressao)[nba_data$opponent_offensive_rebound_rate &lt;=  and residuals(regressao)[nba_data$opponent_offensive_rebound_rate &gt;=     0.259] and     0.259]</w:t>
      </w:r>
    </w:p>
    <w:p w14:paraId="05396969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F = 1.3099, num df = 167, denom df = 165, </w:t>
      </w:r>
      <w:r w:rsidRPr="00050316">
        <w:rPr>
          <w:sz w:val="20"/>
          <w:szCs w:val="20"/>
          <w:highlight w:val="yellow"/>
        </w:rPr>
        <w:t>p-value = 0.08307</w:t>
      </w:r>
    </w:p>
    <w:p w14:paraId="068D9932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alternative hypothesis: true ratio of variances is not equal to 1</w:t>
      </w:r>
    </w:p>
    <w:p w14:paraId="013AC18D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95 percent confidence interval:</w:t>
      </w:r>
    </w:p>
    <w:p w14:paraId="461FDC0B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 0.9651542 1.7773605</w:t>
      </w:r>
    </w:p>
    <w:p w14:paraId="4F497713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>sample estimates:</w:t>
      </w:r>
    </w:p>
    <w:p w14:paraId="5069FA7A" w14:textId="77777777" w:rsidR="00B93D10" w:rsidRPr="00B93D10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ratio of variances </w:t>
      </w:r>
    </w:p>
    <w:p w14:paraId="32DFAB5B" w14:textId="0CBB0DB7" w:rsidR="00B93D10" w:rsidRPr="00B50689" w:rsidRDefault="00B93D10" w:rsidP="00B93D10">
      <w:pPr>
        <w:rPr>
          <w:sz w:val="20"/>
          <w:szCs w:val="20"/>
        </w:rPr>
      </w:pPr>
      <w:r w:rsidRPr="00B93D10">
        <w:rPr>
          <w:sz w:val="20"/>
          <w:szCs w:val="20"/>
        </w:rPr>
        <w:t xml:space="preserve">          1.309929</w:t>
      </w:r>
    </w:p>
    <w:sectPr w:rsidR="00B93D10" w:rsidRPr="00B50689" w:rsidSect="000C02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56D0"/>
    <w:multiLevelType w:val="hybridMultilevel"/>
    <w:tmpl w:val="87648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40FE7"/>
    <w:multiLevelType w:val="hybridMultilevel"/>
    <w:tmpl w:val="668C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C8"/>
    <w:rsid w:val="00000234"/>
    <w:rsid w:val="000011FE"/>
    <w:rsid w:val="00011A4D"/>
    <w:rsid w:val="000151C1"/>
    <w:rsid w:val="00050316"/>
    <w:rsid w:val="00075458"/>
    <w:rsid w:val="00080154"/>
    <w:rsid w:val="000908D9"/>
    <w:rsid w:val="000A3109"/>
    <w:rsid w:val="000C0264"/>
    <w:rsid w:val="000D2B0F"/>
    <w:rsid w:val="001001E6"/>
    <w:rsid w:val="0010301B"/>
    <w:rsid w:val="00143366"/>
    <w:rsid w:val="00147631"/>
    <w:rsid w:val="001642E8"/>
    <w:rsid w:val="00171F07"/>
    <w:rsid w:val="0018178D"/>
    <w:rsid w:val="0019614F"/>
    <w:rsid w:val="001C777B"/>
    <w:rsid w:val="0020633D"/>
    <w:rsid w:val="00211FC2"/>
    <w:rsid w:val="002431A3"/>
    <w:rsid w:val="00284822"/>
    <w:rsid w:val="002C74A8"/>
    <w:rsid w:val="002D6110"/>
    <w:rsid w:val="00314C8F"/>
    <w:rsid w:val="003216A7"/>
    <w:rsid w:val="00346916"/>
    <w:rsid w:val="0035294F"/>
    <w:rsid w:val="00355DCC"/>
    <w:rsid w:val="00385531"/>
    <w:rsid w:val="00391A5D"/>
    <w:rsid w:val="003C3AD4"/>
    <w:rsid w:val="003E27CD"/>
    <w:rsid w:val="003E41A4"/>
    <w:rsid w:val="003E5C32"/>
    <w:rsid w:val="004020F6"/>
    <w:rsid w:val="00427087"/>
    <w:rsid w:val="00443D96"/>
    <w:rsid w:val="00453742"/>
    <w:rsid w:val="0045384F"/>
    <w:rsid w:val="00460D0D"/>
    <w:rsid w:val="004B2F97"/>
    <w:rsid w:val="0050094A"/>
    <w:rsid w:val="005C2276"/>
    <w:rsid w:val="00602ACA"/>
    <w:rsid w:val="00621E43"/>
    <w:rsid w:val="00625B49"/>
    <w:rsid w:val="00645246"/>
    <w:rsid w:val="00675252"/>
    <w:rsid w:val="006B041D"/>
    <w:rsid w:val="006C3074"/>
    <w:rsid w:val="00717406"/>
    <w:rsid w:val="00744A81"/>
    <w:rsid w:val="007627C4"/>
    <w:rsid w:val="00784FAA"/>
    <w:rsid w:val="007B77C1"/>
    <w:rsid w:val="007C34FD"/>
    <w:rsid w:val="0082203B"/>
    <w:rsid w:val="00870805"/>
    <w:rsid w:val="00887559"/>
    <w:rsid w:val="008F2B45"/>
    <w:rsid w:val="00912C1A"/>
    <w:rsid w:val="00913EA3"/>
    <w:rsid w:val="00950429"/>
    <w:rsid w:val="009849CF"/>
    <w:rsid w:val="009B52C4"/>
    <w:rsid w:val="009C2D7F"/>
    <w:rsid w:val="009D2BBC"/>
    <w:rsid w:val="00A61EAA"/>
    <w:rsid w:val="00AB337C"/>
    <w:rsid w:val="00AF1A30"/>
    <w:rsid w:val="00AF3FCF"/>
    <w:rsid w:val="00B052F4"/>
    <w:rsid w:val="00B145B8"/>
    <w:rsid w:val="00B1601D"/>
    <w:rsid w:val="00B27BC8"/>
    <w:rsid w:val="00B411F9"/>
    <w:rsid w:val="00B50689"/>
    <w:rsid w:val="00B5168F"/>
    <w:rsid w:val="00B53D52"/>
    <w:rsid w:val="00B93D10"/>
    <w:rsid w:val="00C22AE4"/>
    <w:rsid w:val="00C90F9B"/>
    <w:rsid w:val="00CB10CE"/>
    <w:rsid w:val="00D27B3F"/>
    <w:rsid w:val="00D46E1F"/>
    <w:rsid w:val="00DA2A82"/>
    <w:rsid w:val="00E43C28"/>
    <w:rsid w:val="00E46690"/>
    <w:rsid w:val="00EC09D6"/>
    <w:rsid w:val="00EC1EA6"/>
    <w:rsid w:val="00EC763B"/>
    <w:rsid w:val="00F05C73"/>
    <w:rsid w:val="00F32B48"/>
    <w:rsid w:val="00F97B74"/>
    <w:rsid w:val="00FA18F0"/>
    <w:rsid w:val="00FD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A457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68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42708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2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D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D68"/>
    <w:rPr>
      <w:rFonts w:ascii="Lucida Grande" w:hAnsi="Lucida Grande"/>
      <w:sz w:val="18"/>
      <w:szCs w:val="18"/>
      <w:lang w:val="pt-BR"/>
    </w:rPr>
  </w:style>
  <w:style w:type="paragraph" w:styleId="ListParagraph">
    <w:name w:val="List Paragraph"/>
    <w:basedOn w:val="Normal"/>
    <w:uiPriority w:val="34"/>
    <w:qFormat/>
    <w:rsid w:val="0042708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5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tats.nba.com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F301F-B710-DA48-A701-17574F5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142</Words>
  <Characters>6512</Characters>
  <Application>Microsoft Macintosh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Albino</dc:creator>
  <cp:keywords/>
  <dc:description/>
  <cp:lastModifiedBy>Raphael Albino</cp:lastModifiedBy>
  <cp:revision>101</cp:revision>
  <dcterms:created xsi:type="dcterms:W3CDTF">2017-06-07T15:29:00Z</dcterms:created>
  <dcterms:modified xsi:type="dcterms:W3CDTF">2017-06-09T01:31:00Z</dcterms:modified>
</cp:coreProperties>
</file>